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85" w:rsidRPr="00E428AB" w:rsidRDefault="00657285" w:rsidP="00E428AB">
      <w:pPr>
        <w:pBdr>
          <w:bottom w:val="single" w:sz="24" w:space="1" w:color="C00000"/>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rsidR="00657285" w:rsidRPr="00E428AB" w:rsidRDefault="00657285" w:rsidP="00F84058">
      <w:pPr>
        <w:rPr>
          <w:rFonts w:ascii="Cambria" w:hAnsi="Cambria" w:cstheme="minorHAnsi"/>
          <w:b/>
          <w:bCs/>
          <w:sz w:val="40"/>
          <w:szCs w:val="40"/>
        </w:rPr>
      </w:pPr>
    </w:p>
    <w:p w:rsidR="00E428AB" w:rsidRPr="00E428AB" w:rsidRDefault="006C51C1" w:rsidP="00A53D00">
      <w:pPr>
        <w:spacing w:after="240"/>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r w:rsidR="00A53D00" w:rsidRPr="00A53D00">
        <w:rPr>
          <w:rFonts w:ascii="Cambria" w:hAnsi="Cambria"/>
          <w:b/>
          <w:sz w:val="44"/>
          <w:szCs w:val="44"/>
        </w:rPr>
        <w:t>Obec Račice-</w:t>
      </w:r>
      <w:proofErr w:type="spellStart"/>
      <w:r w:rsidR="00A53D00" w:rsidRPr="00A53D00">
        <w:rPr>
          <w:rFonts w:ascii="Cambria" w:hAnsi="Cambria"/>
          <w:b/>
          <w:sz w:val="44"/>
          <w:szCs w:val="44"/>
        </w:rPr>
        <w:t>Pístovice</w:t>
      </w:r>
      <w:proofErr w:type="spellEnd"/>
      <w:r w:rsidR="00A53D00" w:rsidRPr="00A53D00">
        <w:rPr>
          <w:rFonts w:ascii="Cambria" w:hAnsi="Cambria"/>
          <w:b/>
          <w:sz w:val="44"/>
          <w:szCs w:val="44"/>
        </w:rPr>
        <w:t xml:space="preserve"> – Revitalizace veřejného prostranství</w:t>
      </w:r>
      <w:r w:rsidR="008F2217">
        <w:rPr>
          <w:rFonts w:ascii="Cambria" w:hAnsi="Cambria"/>
          <w:b/>
          <w:sz w:val="44"/>
          <w:szCs w:val="44"/>
        </w:rPr>
        <w:t xml:space="preserve"> </w:t>
      </w:r>
      <w:r w:rsidR="008F2217" w:rsidRPr="008F2217">
        <w:rPr>
          <w:rFonts w:ascii="Cambria" w:hAnsi="Cambria"/>
          <w:b/>
          <w:sz w:val="44"/>
          <w:szCs w:val="44"/>
        </w:rPr>
        <w:t>včetně rekonstrukce objektu sladovny</w:t>
      </w:r>
      <w:r w:rsidR="00F84058">
        <w:rPr>
          <w:rFonts w:ascii="Cambria" w:hAnsi="Cambria"/>
          <w:b/>
          <w:sz w:val="44"/>
          <w:szCs w:val="44"/>
        </w:rPr>
        <w:t xml:space="preserve"> – II.</w:t>
      </w:r>
      <w:r w:rsidRPr="00E428AB">
        <w:rPr>
          <w:rFonts w:ascii="Cambria" w:hAnsi="Cambria" w:cstheme="minorHAnsi"/>
          <w:b/>
          <w:bCs/>
          <w:sz w:val="44"/>
          <w:szCs w:val="44"/>
        </w:rPr>
        <w:t>“</w:t>
      </w:r>
      <w:bookmarkEnd w:id="0"/>
    </w:p>
    <w:tbl>
      <w:tblPr>
        <w:tblStyle w:val="Mkatabulky"/>
        <w:tblW w:w="9180" w:type="dxa"/>
        <w:tblLook w:val="04A0"/>
      </w:tblPr>
      <w:tblGrid>
        <w:gridCol w:w="9180"/>
      </w:tblGrid>
      <w:tr w:rsidR="009B2D1D" w:rsidRPr="00E428AB" w:rsidTr="005123D4">
        <w:tc>
          <w:tcPr>
            <w:tcW w:w="9180" w:type="dxa"/>
            <w:shd w:val="clear" w:color="auto" w:fill="920000"/>
          </w:tcPr>
          <w:p w:rsidR="009B2D1D" w:rsidRPr="00E428AB" w:rsidRDefault="009B2D1D" w:rsidP="008455BC">
            <w:pPr>
              <w:pStyle w:val="Nadpis2"/>
              <w:keepNext w:val="0"/>
              <w:keepLines w:val="0"/>
              <w:widowControl w:val="0"/>
              <w:outlineLvl w:val="1"/>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tblPr>
      <w:tblGrid>
        <w:gridCol w:w="9180"/>
      </w:tblGrid>
      <w:tr w:rsidR="009B2D1D" w:rsidRPr="00E428AB" w:rsidTr="005123D4">
        <w:tc>
          <w:tcPr>
            <w:tcW w:w="9180" w:type="dxa"/>
            <w:shd w:val="clear" w:color="auto" w:fill="920000"/>
          </w:tcPr>
          <w:p w:rsidR="009B2D1D" w:rsidRPr="00E428AB" w:rsidRDefault="009B2D1D" w:rsidP="008455BC">
            <w:pPr>
              <w:pStyle w:val="Nadpis2"/>
              <w:keepNext w:val="0"/>
              <w:keepLines w:val="0"/>
              <w:widowControl w:val="0"/>
              <w:outlineLvl w:val="1"/>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w:t>
            </w:r>
            <w:proofErr w:type="spellStart"/>
            <w:r w:rsidRPr="00E428AB">
              <w:rPr>
                <w:rFonts w:ascii="Cambria" w:hAnsi="Cambria" w:cstheme="minorHAnsi"/>
              </w:rPr>
              <w:t>destabilizujícím</w:t>
            </w:r>
            <w:proofErr w:type="spellEnd"/>
            <w:r w:rsidRPr="00E428AB">
              <w:rPr>
                <w:rFonts w:ascii="Cambria" w:hAnsi="Cambria" w:cstheme="minorHAnsi"/>
              </w:rPr>
              <w:t xml:space="preserve"> situaci na Ukrajině</w:t>
            </w:r>
          </w:p>
        </w:tc>
      </w:tr>
    </w:tbl>
    <w:p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 xml:space="preserve">v návaznosti na Nařízení Rady (EU) 2022/576 ze dne 8. dubna 2022, kterým se mění nařízení (EU) č. 833/2014 o omezujících opatřeních vzhledem k činnostem Ruska </w:t>
      </w:r>
      <w:proofErr w:type="spellStart"/>
      <w:r w:rsidR="00C963F0" w:rsidRPr="00E428AB">
        <w:rPr>
          <w:rFonts w:ascii="Cambria" w:hAnsi="Cambria" w:cstheme="minorHAnsi"/>
          <w:bCs/>
          <w:color w:val="000000"/>
          <w:sz w:val="22"/>
          <w:szCs w:val="22"/>
        </w:rPr>
        <w:t>destabilizujícím</w:t>
      </w:r>
      <w:proofErr w:type="spellEnd"/>
      <w:r w:rsidR="00C963F0" w:rsidRPr="00E428AB">
        <w:rPr>
          <w:rFonts w:ascii="Cambria" w:hAnsi="Cambria" w:cstheme="minorHAnsi"/>
          <w:bCs/>
          <w:color w:val="000000"/>
          <w:sz w:val="22"/>
          <w:szCs w:val="22"/>
        </w:rPr>
        <w:t xml:space="preserve">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rsidR="009B2D1D" w:rsidRPr="00E428AB" w:rsidRDefault="009B2D1D" w:rsidP="00F84058">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DE7BA6"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DE7BA6" w:rsidRPr="00E428AB">
        <w:rPr>
          <w:rFonts w:ascii="Cambria" w:hAnsi="Cambria" w:cstheme="minorHAnsi"/>
          <w:sz w:val="22"/>
          <w:szCs w:val="22"/>
          <w:highlight w:val="yellow"/>
        </w:rPr>
      </w:r>
      <w:r w:rsidR="00DE7BA6"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DE7BA6"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DE7BA6"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DE7BA6" w:rsidRPr="00E428AB">
        <w:rPr>
          <w:rFonts w:ascii="Cambria" w:hAnsi="Cambria" w:cstheme="minorHAnsi"/>
          <w:sz w:val="22"/>
          <w:szCs w:val="22"/>
          <w:highlight w:val="yellow"/>
        </w:rPr>
      </w:r>
      <w:r w:rsidR="00DE7BA6"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DE7BA6" w:rsidRPr="00E428AB">
        <w:rPr>
          <w:rFonts w:ascii="Cambria" w:hAnsi="Cambria" w:cstheme="minorHAnsi"/>
          <w:sz w:val="22"/>
          <w:szCs w:val="22"/>
          <w:highlight w:val="yellow"/>
        </w:rPr>
        <w:fldChar w:fldCharType="end"/>
      </w:r>
    </w:p>
    <w:p w:rsidR="004E22A1" w:rsidRPr="00E428AB" w:rsidRDefault="004E22A1" w:rsidP="004E22A1">
      <w:pPr>
        <w:rPr>
          <w:rFonts w:ascii="Cambria" w:hAnsi="Cambria" w:cstheme="minorHAnsi"/>
          <w:sz w:val="22"/>
          <w:szCs w:val="22"/>
        </w:rPr>
      </w:pPr>
    </w:p>
    <w:p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t>P</w:t>
      </w:r>
      <w:r w:rsidR="004E22A1" w:rsidRPr="00E428AB">
        <w:rPr>
          <w:rFonts w:ascii="Cambria" w:hAnsi="Cambria" w:cstheme="minorHAnsi"/>
          <w:sz w:val="22"/>
          <w:szCs w:val="22"/>
        </w:rPr>
        <w:t>odpis oprávněné osoby dodavatele</w:t>
      </w:r>
    </w:p>
    <w:sectPr w:rsidR="001A394F" w:rsidRPr="00E428AB" w:rsidSect="00F84058">
      <w:footerReference w:type="default" r:id="rId11"/>
      <w:footerReference w:type="first" r:id="rId12"/>
      <w:pgSz w:w="11906" w:h="16838"/>
      <w:pgMar w:top="709" w:right="1417" w:bottom="142"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1A" w:rsidRDefault="00631D1A" w:rsidP="009B2D1D">
      <w:r>
        <w:separator/>
      </w:r>
    </w:p>
  </w:endnote>
  <w:endnote w:type="continuationSeparator" w:id="0">
    <w:p w:rsidR="00631D1A" w:rsidRDefault="00631D1A" w:rsidP="009B2D1D">
      <w:r>
        <w:continuationSeparator/>
      </w:r>
    </w:p>
  </w:endnote>
  <w:endnote w:type="continuationNotice" w:id="1">
    <w:p w:rsidR="00631D1A" w:rsidRDefault="00631D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DE7BA6">
        <w:pPr>
          <w:pStyle w:val="Zpat"/>
          <w:jc w:val="center"/>
        </w:pPr>
        <w:r>
          <w:fldChar w:fldCharType="begin"/>
        </w:r>
        <w:r w:rsidR="00C31958">
          <w:instrText>PAGE   \* MERGEFORMAT</w:instrText>
        </w:r>
        <w:r>
          <w:fldChar w:fldCharType="separate"/>
        </w:r>
        <w:r w:rsidR="00F84058">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8455BC">
    <w:pPr>
      <w:pStyle w:val="Zpat"/>
      <w:jc w:val="center"/>
    </w:pP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1A" w:rsidRDefault="00631D1A" w:rsidP="009B2D1D">
      <w:r>
        <w:separator/>
      </w:r>
    </w:p>
  </w:footnote>
  <w:footnote w:type="continuationSeparator" w:id="0">
    <w:p w:rsidR="00631D1A" w:rsidRDefault="00631D1A" w:rsidP="009B2D1D">
      <w:r>
        <w:continuationSeparator/>
      </w:r>
    </w:p>
  </w:footnote>
  <w:footnote w:type="continuationNotice" w:id="1">
    <w:p w:rsidR="00631D1A" w:rsidRDefault="00631D1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23D3A"/>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1E2D67"/>
    <w:rsid w:val="00222F3D"/>
    <w:rsid w:val="00232B94"/>
    <w:rsid w:val="00240CED"/>
    <w:rsid w:val="0024562F"/>
    <w:rsid w:val="002617F1"/>
    <w:rsid w:val="0029686A"/>
    <w:rsid w:val="002A5C5B"/>
    <w:rsid w:val="002C0011"/>
    <w:rsid w:val="002C4F73"/>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1B1A"/>
    <w:rsid w:val="004A4788"/>
    <w:rsid w:val="004B3374"/>
    <w:rsid w:val="004B7DB9"/>
    <w:rsid w:val="004C0DB6"/>
    <w:rsid w:val="004C257E"/>
    <w:rsid w:val="004C2C2A"/>
    <w:rsid w:val="004E22A1"/>
    <w:rsid w:val="005123D4"/>
    <w:rsid w:val="005255C6"/>
    <w:rsid w:val="00526E88"/>
    <w:rsid w:val="00555FEF"/>
    <w:rsid w:val="00556B4E"/>
    <w:rsid w:val="00580C49"/>
    <w:rsid w:val="005A2D2B"/>
    <w:rsid w:val="005B768C"/>
    <w:rsid w:val="005E75D3"/>
    <w:rsid w:val="0060294A"/>
    <w:rsid w:val="006030C0"/>
    <w:rsid w:val="00613EB9"/>
    <w:rsid w:val="00631D1A"/>
    <w:rsid w:val="00657285"/>
    <w:rsid w:val="006A5B57"/>
    <w:rsid w:val="006B08C8"/>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4699B"/>
    <w:rsid w:val="00851AEE"/>
    <w:rsid w:val="00867634"/>
    <w:rsid w:val="008C45F2"/>
    <w:rsid w:val="008D41E3"/>
    <w:rsid w:val="008F2217"/>
    <w:rsid w:val="008F5FD5"/>
    <w:rsid w:val="008F6334"/>
    <w:rsid w:val="009A0EC2"/>
    <w:rsid w:val="009B2D1D"/>
    <w:rsid w:val="009B2F91"/>
    <w:rsid w:val="00A01454"/>
    <w:rsid w:val="00A21618"/>
    <w:rsid w:val="00A4749A"/>
    <w:rsid w:val="00A536CC"/>
    <w:rsid w:val="00A53D00"/>
    <w:rsid w:val="00A55851"/>
    <w:rsid w:val="00A60141"/>
    <w:rsid w:val="00A64FC5"/>
    <w:rsid w:val="00AC5F28"/>
    <w:rsid w:val="00AC7B16"/>
    <w:rsid w:val="00AE3CBD"/>
    <w:rsid w:val="00AE5BAB"/>
    <w:rsid w:val="00AF4AB1"/>
    <w:rsid w:val="00AF7B2B"/>
    <w:rsid w:val="00B01948"/>
    <w:rsid w:val="00B06D64"/>
    <w:rsid w:val="00B24385"/>
    <w:rsid w:val="00B273E0"/>
    <w:rsid w:val="00B579AF"/>
    <w:rsid w:val="00B94F79"/>
    <w:rsid w:val="00BB4F4F"/>
    <w:rsid w:val="00BB5365"/>
    <w:rsid w:val="00BF0977"/>
    <w:rsid w:val="00BF0C82"/>
    <w:rsid w:val="00C07A26"/>
    <w:rsid w:val="00C31958"/>
    <w:rsid w:val="00C350E5"/>
    <w:rsid w:val="00C37702"/>
    <w:rsid w:val="00C6366D"/>
    <w:rsid w:val="00C963F0"/>
    <w:rsid w:val="00CA74BA"/>
    <w:rsid w:val="00CB7868"/>
    <w:rsid w:val="00CC2F51"/>
    <w:rsid w:val="00CD54CE"/>
    <w:rsid w:val="00CE2452"/>
    <w:rsid w:val="00CF028F"/>
    <w:rsid w:val="00CF091E"/>
    <w:rsid w:val="00D46EE3"/>
    <w:rsid w:val="00D60FDB"/>
    <w:rsid w:val="00D75A00"/>
    <w:rsid w:val="00D816BE"/>
    <w:rsid w:val="00D820A9"/>
    <w:rsid w:val="00DA41A6"/>
    <w:rsid w:val="00DA77EC"/>
    <w:rsid w:val="00DB5EFC"/>
    <w:rsid w:val="00DC2EF4"/>
    <w:rsid w:val="00DE7BA6"/>
    <w:rsid w:val="00E076BA"/>
    <w:rsid w:val="00E100FF"/>
    <w:rsid w:val="00E26D75"/>
    <w:rsid w:val="00E428AB"/>
    <w:rsid w:val="00E82ED6"/>
    <w:rsid w:val="00E939EF"/>
    <w:rsid w:val="00EB0EA4"/>
    <w:rsid w:val="00EB1DF3"/>
    <w:rsid w:val="00EB1E9D"/>
    <w:rsid w:val="00ED7DBC"/>
    <w:rsid w:val="00F32FC0"/>
    <w:rsid w:val="00F434D8"/>
    <w:rsid w:val="00F576CD"/>
    <w:rsid w:val="00F66A67"/>
    <w:rsid w:val="00F66D99"/>
    <w:rsid w:val="00F84058"/>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BD319-1608-4DC1-8F1F-3CEEFF99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12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82</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šková Martina</dc:creator>
  <cp:lastModifiedBy>selesova</cp:lastModifiedBy>
  <cp:revision>6</cp:revision>
  <dcterms:created xsi:type="dcterms:W3CDTF">2024-12-18T17:00:00Z</dcterms:created>
  <dcterms:modified xsi:type="dcterms:W3CDTF">2025-08-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